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85D3" w14:textId="12047ADC" w:rsidR="0006254B" w:rsidRPr="00AC3611" w:rsidRDefault="000B2ED6" w:rsidP="0006254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0.105</w:t>
      </w:r>
      <w:r w:rsidR="00AC3611" w:rsidRPr="00AC3611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237AC054" w14:textId="6B17B7E8" w:rsidR="00AC3611" w:rsidRPr="00AC3611" w:rsidRDefault="00AC3611" w:rsidP="0006254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611">
        <w:rPr>
          <w:rFonts w:ascii="Times New Roman" w:hAnsi="Times New Roman" w:cs="Times New Roman"/>
          <w:b/>
          <w:sz w:val="24"/>
          <w:szCs w:val="24"/>
        </w:rPr>
        <w:t>BURMISTRZA TUCHOLI</w:t>
      </w:r>
    </w:p>
    <w:p w14:paraId="59DF6AF9" w14:textId="6A04EC74" w:rsidR="00AC3611" w:rsidRDefault="00346B75" w:rsidP="005A1B0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06254B">
        <w:rPr>
          <w:rFonts w:ascii="Times New Roman" w:hAnsi="Times New Roman" w:cs="Times New Roman"/>
          <w:sz w:val="24"/>
          <w:szCs w:val="24"/>
        </w:rPr>
        <w:t xml:space="preserve">z dnia </w:t>
      </w:r>
      <w:r w:rsidR="00C6312A">
        <w:rPr>
          <w:rFonts w:ascii="Times New Roman" w:hAnsi="Times New Roman" w:cs="Times New Roman"/>
          <w:sz w:val="24"/>
          <w:szCs w:val="24"/>
        </w:rPr>
        <w:t>27</w:t>
      </w:r>
      <w:r w:rsidR="008B0C03" w:rsidRPr="0006254B">
        <w:rPr>
          <w:rFonts w:ascii="Times New Roman" w:hAnsi="Times New Roman" w:cs="Times New Roman"/>
          <w:sz w:val="24"/>
          <w:szCs w:val="24"/>
        </w:rPr>
        <w:t xml:space="preserve"> </w:t>
      </w:r>
      <w:r w:rsidR="00AC3611">
        <w:rPr>
          <w:rFonts w:ascii="Times New Roman" w:hAnsi="Times New Roman" w:cs="Times New Roman"/>
          <w:sz w:val="24"/>
          <w:szCs w:val="24"/>
        </w:rPr>
        <w:t>września 2021 r.</w:t>
      </w:r>
    </w:p>
    <w:p w14:paraId="5FBEE21B" w14:textId="2AE713F2" w:rsidR="00346B75" w:rsidRPr="00AC3611" w:rsidRDefault="00346B75" w:rsidP="00E60E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611">
        <w:rPr>
          <w:rFonts w:ascii="Times New Roman" w:hAnsi="Times New Roman" w:cs="Times New Roman"/>
          <w:b/>
          <w:sz w:val="24"/>
          <w:szCs w:val="24"/>
        </w:rPr>
        <w:t>w sprawie</w:t>
      </w:r>
      <w:r w:rsidR="00A66709" w:rsidRPr="00AC3611">
        <w:rPr>
          <w:rFonts w:ascii="Times New Roman" w:hAnsi="Times New Roman" w:cs="Times New Roman"/>
          <w:b/>
          <w:sz w:val="24"/>
          <w:szCs w:val="24"/>
        </w:rPr>
        <w:t xml:space="preserve"> zatwierdzenia wyników otwartego konkursu ofert </w:t>
      </w:r>
      <w:r w:rsidRPr="00AC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314" w:rsidRPr="00AC3611">
        <w:rPr>
          <w:rFonts w:ascii="Times New Roman" w:hAnsi="Times New Roman" w:cs="Times New Roman"/>
          <w:b/>
          <w:sz w:val="24"/>
          <w:szCs w:val="24"/>
        </w:rPr>
        <w:t>na realizację w 20</w:t>
      </w:r>
      <w:r w:rsidR="002F4425" w:rsidRPr="00AC3611">
        <w:rPr>
          <w:rFonts w:ascii="Times New Roman" w:hAnsi="Times New Roman" w:cs="Times New Roman"/>
          <w:b/>
          <w:sz w:val="24"/>
          <w:szCs w:val="24"/>
        </w:rPr>
        <w:t>2</w:t>
      </w:r>
      <w:r w:rsidR="008B0C03" w:rsidRPr="00AC3611">
        <w:rPr>
          <w:rFonts w:ascii="Times New Roman" w:hAnsi="Times New Roman" w:cs="Times New Roman"/>
          <w:b/>
          <w:sz w:val="24"/>
          <w:szCs w:val="24"/>
        </w:rPr>
        <w:t>1</w:t>
      </w:r>
      <w:r w:rsidR="00E74314" w:rsidRPr="00AC3611">
        <w:rPr>
          <w:rFonts w:ascii="Times New Roman" w:hAnsi="Times New Roman" w:cs="Times New Roman"/>
          <w:b/>
          <w:sz w:val="24"/>
          <w:szCs w:val="24"/>
        </w:rPr>
        <w:t xml:space="preserve"> roku zadania publicznego </w:t>
      </w:r>
      <w:bookmarkStart w:id="0" w:name="_Hlk9591850"/>
      <w:r w:rsidR="00E74314" w:rsidRPr="00AC3611">
        <w:rPr>
          <w:rFonts w:ascii="Times New Roman" w:hAnsi="Times New Roman" w:cs="Times New Roman"/>
          <w:b/>
          <w:sz w:val="24"/>
          <w:szCs w:val="24"/>
        </w:rPr>
        <w:t xml:space="preserve">w zakresie pomocy społecznej, w tym pomocy rodzinom i osobom </w:t>
      </w:r>
      <w:r w:rsidR="00E60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314" w:rsidRPr="00AC3611">
        <w:rPr>
          <w:rFonts w:ascii="Times New Roman" w:hAnsi="Times New Roman" w:cs="Times New Roman"/>
          <w:b/>
          <w:sz w:val="24"/>
          <w:szCs w:val="24"/>
        </w:rPr>
        <w:t>w</w:t>
      </w:r>
      <w:r w:rsidR="00A66709" w:rsidRPr="00AC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314" w:rsidRPr="00AC3611">
        <w:rPr>
          <w:rFonts w:ascii="Times New Roman" w:hAnsi="Times New Roman" w:cs="Times New Roman"/>
          <w:b/>
          <w:sz w:val="24"/>
          <w:szCs w:val="24"/>
        </w:rPr>
        <w:t>trudnej sytuacji życiowej oraz wyrównywania szans tych</w:t>
      </w:r>
      <w:bookmarkStart w:id="1" w:name="_GoBack"/>
      <w:bookmarkEnd w:id="1"/>
      <w:r w:rsidR="00E74314" w:rsidRPr="00AC3611">
        <w:rPr>
          <w:rFonts w:ascii="Times New Roman" w:hAnsi="Times New Roman" w:cs="Times New Roman"/>
          <w:b/>
          <w:sz w:val="24"/>
          <w:szCs w:val="24"/>
        </w:rPr>
        <w:t xml:space="preserve"> rodzin i osób</w:t>
      </w:r>
      <w:bookmarkEnd w:id="0"/>
    </w:p>
    <w:p w14:paraId="7E1A6861" w14:textId="77777777" w:rsidR="00AC3611" w:rsidRDefault="00AC3611" w:rsidP="00AC361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DAB05" w14:textId="23BC9682" w:rsidR="00A66709" w:rsidRPr="004E3180" w:rsidRDefault="00346B75" w:rsidP="004E318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1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E3180">
        <w:rPr>
          <w:rFonts w:ascii="Times New Roman" w:hAnsi="Times New Roman" w:cs="Times New Roman"/>
          <w:sz w:val="24"/>
          <w:szCs w:val="24"/>
        </w:rPr>
        <w:t>§</w:t>
      </w:r>
      <w:r w:rsidR="00A66709" w:rsidRPr="00AC3611">
        <w:rPr>
          <w:rFonts w:ascii="Times New Roman" w:hAnsi="Times New Roman" w:cs="Times New Roman"/>
          <w:sz w:val="24"/>
          <w:szCs w:val="24"/>
        </w:rPr>
        <w:t>5</w:t>
      </w:r>
      <w:r w:rsidR="001663A8" w:rsidRPr="00AC3611">
        <w:rPr>
          <w:rFonts w:ascii="Times New Roman" w:hAnsi="Times New Roman" w:cs="Times New Roman"/>
          <w:sz w:val="24"/>
          <w:szCs w:val="24"/>
        </w:rPr>
        <w:t xml:space="preserve"> ust. </w:t>
      </w:r>
      <w:r w:rsidR="00A66709" w:rsidRPr="00AC3611">
        <w:rPr>
          <w:rFonts w:ascii="Times New Roman" w:hAnsi="Times New Roman" w:cs="Times New Roman"/>
          <w:sz w:val="24"/>
          <w:szCs w:val="24"/>
        </w:rPr>
        <w:t>1</w:t>
      </w:r>
      <w:r w:rsidR="002F4425" w:rsidRPr="00AC3611">
        <w:rPr>
          <w:rFonts w:ascii="Times New Roman" w:hAnsi="Times New Roman" w:cs="Times New Roman"/>
          <w:sz w:val="24"/>
          <w:szCs w:val="24"/>
        </w:rPr>
        <w:t xml:space="preserve"> </w:t>
      </w:r>
      <w:r w:rsidR="00E74314" w:rsidRPr="00AC3611">
        <w:rPr>
          <w:rFonts w:ascii="Times New Roman" w:hAnsi="Times New Roman" w:cs="Times New Roman"/>
          <w:sz w:val="24"/>
          <w:szCs w:val="24"/>
        </w:rPr>
        <w:t>Regulaminu przeprowadzania otwart</w:t>
      </w:r>
      <w:r w:rsidR="002F4425" w:rsidRPr="00AC3611">
        <w:rPr>
          <w:rFonts w:ascii="Times New Roman" w:hAnsi="Times New Roman" w:cs="Times New Roman"/>
          <w:sz w:val="24"/>
          <w:szCs w:val="24"/>
        </w:rPr>
        <w:t>ych</w:t>
      </w:r>
      <w:r w:rsidR="00E74314" w:rsidRPr="00AC3611">
        <w:rPr>
          <w:rFonts w:ascii="Times New Roman" w:hAnsi="Times New Roman" w:cs="Times New Roman"/>
          <w:sz w:val="24"/>
          <w:szCs w:val="24"/>
        </w:rPr>
        <w:t xml:space="preserve"> konkurs</w:t>
      </w:r>
      <w:r w:rsidR="002F4425" w:rsidRPr="00AC3611">
        <w:rPr>
          <w:rFonts w:ascii="Times New Roman" w:hAnsi="Times New Roman" w:cs="Times New Roman"/>
          <w:sz w:val="24"/>
          <w:szCs w:val="24"/>
        </w:rPr>
        <w:t>ów ofert</w:t>
      </w:r>
      <w:r w:rsidR="00E74314" w:rsidRPr="00AC3611">
        <w:rPr>
          <w:rFonts w:ascii="Times New Roman" w:hAnsi="Times New Roman" w:cs="Times New Roman"/>
          <w:sz w:val="24"/>
          <w:szCs w:val="24"/>
        </w:rPr>
        <w:t xml:space="preserve"> w </w:t>
      </w:r>
      <w:r w:rsidR="002F4425" w:rsidRPr="00AC3611">
        <w:rPr>
          <w:rFonts w:ascii="Times New Roman" w:hAnsi="Times New Roman" w:cs="Times New Roman"/>
          <w:sz w:val="24"/>
          <w:szCs w:val="24"/>
        </w:rPr>
        <w:t xml:space="preserve"> Gminie Tuchola w 202</w:t>
      </w:r>
      <w:r w:rsidR="008B0C03" w:rsidRPr="00AC3611">
        <w:rPr>
          <w:rFonts w:ascii="Times New Roman" w:hAnsi="Times New Roman" w:cs="Times New Roman"/>
          <w:sz w:val="24"/>
          <w:szCs w:val="24"/>
        </w:rPr>
        <w:t>1</w:t>
      </w:r>
      <w:r w:rsidR="002F4425" w:rsidRPr="00AC3611">
        <w:rPr>
          <w:rFonts w:ascii="Times New Roman" w:hAnsi="Times New Roman" w:cs="Times New Roman"/>
          <w:sz w:val="24"/>
          <w:szCs w:val="24"/>
        </w:rPr>
        <w:t xml:space="preserve"> roku wprowadzonego </w:t>
      </w:r>
      <w:r w:rsidR="00B35346" w:rsidRPr="00AC3611">
        <w:rPr>
          <w:rFonts w:ascii="Times New Roman" w:hAnsi="Times New Roman" w:cs="Times New Roman"/>
          <w:sz w:val="24"/>
          <w:szCs w:val="24"/>
        </w:rPr>
        <w:t>Zarządzen</w:t>
      </w:r>
      <w:r w:rsidR="00932253" w:rsidRPr="00AC3611">
        <w:rPr>
          <w:rFonts w:ascii="Times New Roman" w:hAnsi="Times New Roman" w:cs="Times New Roman"/>
          <w:sz w:val="24"/>
          <w:szCs w:val="24"/>
        </w:rPr>
        <w:t>i</w:t>
      </w:r>
      <w:r w:rsidR="002F4425" w:rsidRPr="00AC3611">
        <w:rPr>
          <w:rFonts w:ascii="Times New Roman" w:hAnsi="Times New Roman" w:cs="Times New Roman"/>
          <w:sz w:val="24"/>
          <w:szCs w:val="24"/>
        </w:rPr>
        <w:t>em</w:t>
      </w:r>
      <w:r w:rsidR="00B35346" w:rsidRPr="00AC3611">
        <w:rPr>
          <w:rFonts w:ascii="Times New Roman" w:hAnsi="Times New Roman" w:cs="Times New Roman"/>
          <w:sz w:val="24"/>
          <w:szCs w:val="24"/>
        </w:rPr>
        <w:t xml:space="preserve"> Burmistrza </w:t>
      </w:r>
      <w:r w:rsidR="001663A8" w:rsidRPr="00AC3611">
        <w:rPr>
          <w:rFonts w:ascii="Times New Roman" w:hAnsi="Times New Roman" w:cs="Times New Roman"/>
          <w:sz w:val="24"/>
          <w:szCs w:val="24"/>
        </w:rPr>
        <w:t>Tucholi</w:t>
      </w:r>
      <w:r w:rsidR="00B35346" w:rsidRPr="00AC3611">
        <w:rPr>
          <w:rFonts w:ascii="Times New Roman" w:hAnsi="Times New Roman" w:cs="Times New Roman"/>
          <w:sz w:val="24"/>
          <w:szCs w:val="24"/>
        </w:rPr>
        <w:t xml:space="preserve"> nr 120.</w:t>
      </w:r>
      <w:r w:rsidR="002F4425" w:rsidRPr="00AC3611">
        <w:rPr>
          <w:rFonts w:ascii="Times New Roman" w:hAnsi="Times New Roman" w:cs="Times New Roman"/>
          <w:sz w:val="24"/>
          <w:szCs w:val="24"/>
        </w:rPr>
        <w:t>1</w:t>
      </w:r>
      <w:r w:rsidR="008B0C03" w:rsidRPr="00AC3611">
        <w:rPr>
          <w:rFonts w:ascii="Times New Roman" w:hAnsi="Times New Roman" w:cs="Times New Roman"/>
          <w:sz w:val="24"/>
          <w:szCs w:val="24"/>
        </w:rPr>
        <w:t>44</w:t>
      </w:r>
      <w:r w:rsidR="00B35346" w:rsidRPr="00AC3611">
        <w:rPr>
          <w:rFonts w:ascii="Times New Roman" w:hAnsi="Times New Roman" w:cs="Times New Roman"/>
          <w:sz w:val="24"/>
          <w:szCs w:val="24"/>
        </w:rPr>
        <w:t>.20</w:t>
      </w:r>
      <w:r w:rsidR="008B0C03" w:rsidRPr="00AC3611">
        <w:rPr>
          <w:rFonts w:ascii="Times New Roman" w:hAnsi="Times New Roman" w:cs="Times New Roman"/>
          <w:sz w:val="24"/>
          <w:szCs w:val="24"/>
        </w:rPr>
        <w:t>20</w:t>
      </w:r>
      <w:r w:rsidR="00B35346" w:rsidRPr="00AC3611">
        <w:rPr>
          <w:rFonts w:ascii="Times New Roman" w:hAnsi="Times New Roman" w:cs="Times New Roman"/>
          <w:sz w:val="24"/>
          <w:szCs w:val="24"/>
        </w:rPr>
        <w:t xml:space="preserve"> </w:t>
      </w:r>
      <w:r w:rsidR="0005726B">
        <w:rPr>
          <w:rFonts w:ascii="Times New Roman" w:hAnsi="Times New Roman" w:cs="Times New Roman"/>
          <w:sz w:val="24"/>
          <w:szCs w:val="24"/>
        </w:rPr>
        <w:t xml:space="preserve">     </w:t>
      </w:r>
      <w:r w:rsidR="00B35346" w:rsidRPr="00AC3611">
        <w:rPr>
          <w:rFonts w:ascii="Times New Roman" w:hAnsi="Times New Roman" w:cs="Times New Roman"/>
          <w:sz w:val="24"/>
          <w:szCs w:val="24"/>
        </w:rPr>
        <w:t xml:space="preserve">z dnia </w:t>
      </w:r>
      <w:r w:rsidR="008B0C03" w:rsidRPr="00AC3611">
        <w:rPr>
          <w:rFonts w:ascii="Times New Roman" w:hAnsi="Times New Roman" w:cs="Times New Roman"/>
          <w:sz w:val="24"/>
          <w:szCs w:val="24"/>
        </w:rPr>
        <w:t>02</w:t>
      </w:r>
      <w:r w:rsidR="002F4425" w:rsidRPr="00AC3611">
        <w:rPr>
          <w:rFonts w:ascii="Times New Roman" w:hAnsi="Times New Roman" w:cs="Times New Roman"/>
          <w:sz w:val="24"/>
          <w:szCs w:val="24"/>
        </w:rPr>
        <w:t xml:space="preserve"> listopada</w:t>
      </w:r>
      <w:r w:rsidR="00B35346" w:rsidRPr="00AC3611">
        <w:rPr>
          <w:rFonts w:ascii="Times New Roman" w:hAnsi="Times New Roman" w:cs="Times New Roman"/>
          <w:sz w:val="24"/>
          <w:szCs w:val="24"/>
        </w:rPr>
        <w:t xml:space="preserve"> 20</w:t>
      </w:r>
      <w:r w:rsidR="008B0C03" w:rsidRPr="00AC3611">
        <w:rPr>
          <w:rFonts w:ascii="Times New Roman" w:hAnsi="Times New Roman" w:cs="Times New Roman"/>
          <w:sz w:val="24"/>
          <w:szCs w:val="24"/>
        </w:rPr>
        <w:t>20</w:t>
      </w:r>
      <w:r w:rsidR="004E3180">
        <w:rPr>
          <w:rFonts w:ascii="Times New Roman" w:hAnsi="Times New Roman" w:cs="Times New Roman"/>
          <w:sz w:val="24"/>
          <w:szCs w:val="24"/>
        </w:rPr>
        <w:t xml:space="preserve"> </w:t>
      </w:r>
      <w:r w:rsidR="00B35346" w:rsidRPr="00AC3611">
        <w:rPr>
          <w:rFonts w:ascii="Times New Roman" w:hAnsi="Times New Roman" w:cs="Times New Roman"/>
          <w:sz w:val="24"/>
          <w:szCs w:val="24"/>
        </w:rPr>
        <w:t>r</w:t>
      </w:r>
      <w:r w:rsidR="00A66709" w:rsidRPr="00AC36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6ADCB" w14:textId="77777777" w:rsidR="00346B75" w:rsidRPr="004E3180" w:rsidRDefault="00346B75" w:rsidP="004E318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180">
        <w:rPr>
          <w:rFonts w:ascii="Times New Roman" w:hAnsi="Times New Roman" w:cs="Times New Roman"/>
          <w:b/>
          <w:bCs/>
          <w:sz w:val="24"/>
          <w:szCs w:val="24"/>
        </w:rPr>
        <w:t>zarządzam, co następuje:</w:t>
      </w:r>
    </w:p>
    <w:p w14:paraId="56760974" w14:textId="77777777" w:rsidR="00346B75" w:rsidRPr="004E3180" w:rsidRDefault="00346B75" w:rsidP="004E31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95596A3" w14:textId="77777777" w:rsidR="00A66709" w:rsidRPr="004E3180" w:rsidRDefault="00346B75" w:rsidP="004E318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180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9F2AB59" w14:textId="33420932" w:rsidR="002F07C2" w:rsidRDefault="00A66709" w:rsidP="004E318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180">
        <w:rPr>
          <w:rFonts w:ascii="Times New Roman" w:hAnsi="Times New Roman" w:cs="Times New Roman"/>
          <w:sz w:val="24"/>
          <w:szCs w:val="24"/>
        </w:rPr>
        <w:t xml:space="preserve">Zatwierdzam wyniki otwartego konkursu ofert </w:t>
      </w:r>
      <w:r w:rsidR="002F07C2" w:rsidRPr="004E3180">
        <w:rPr>
          <w:rFonts w:ascii="Times New Roman" w:hAnsi="Times New Roman" w:cs="Times New Roman"/>
          <w:sz w:val="24"/>
          <w:szCs w:val="24"/>
        </w:rPr>
        <w:t xml:space="preserve">na realizację zadania </w:t>
      </w:r>
      <w:r w:rsidR="00EE14A3" w:rsidRPr="004E3180">
        <w:rPr>
          <w:rFonts w:ascii="Times New Roman" w:hAnsi="Times New Roman" w:cs="Times New Roman"/>
          <w:sz w:val="24"/>
          <w:szCs w:val="24"/>
        </w:rPr>
        <w:t>pn.</w:t>
      </w:r>
      <w:r w:rsidR="002F07C2" w:rsidRPr="004E3180">
        <w:rPr>
          <w:rFonts w:ascii="Times New Roman" w:hAnsi="Times New Roman" w:cs="Times New Roman"/>
          <w:sz w:val="24"/>
          <w:szCs w:val="24"/>
        </w:rPr>
        <w:t xml:space="preserve">: „Organizowanie i świadczenie usług opiekuńczych” </w:t>
      </w:r>
      <w:r w:rsidRPr="004E3180">
        <w:rPr>
          <w:rFonts w:ascii="Times New Roman" w:hAnsi="Times New Roman" w:cs="Times New Roman"/>
          <w:sz w:val="24"/>
          <w:szCs w:val="24"/>
        </w:rPr>
        <w:t>zgodnie z poniższym zestawieniem:</w:t>
      </w:r>
    </w:p>
    <w:p w14:paraId="4A54193F" w14:textId="77777777" w:rsidR="004E3180" w:rsidRDefault="002F07C2" w:rsidP="004E318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180">
        <w:rPr>
          <w:rFonts w:ascii="Times New Roman" w:hAnsi="Times New Roman" w:cs="Times New Roman"/>
          <w:sz w:val="24"/>
          <w:szCs w:val="24"/>
        </w:rPr>
        <w:t>wykaz ofert, które nie spełniły kryteriów formalnych – brak,</w:t>
      </w:r>
    </w:p>
    <w:p w14:paraId="7D0CD96B" w14:textId="77777777" w:rsidR="004E3180" w:rsidRDefault="002F07C2" w:rsidP="004E318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180">
        <w:rPr>
          <w:rFonts w:ascii="Times New Roman" w:hAnsi="Times New Roman" w:cs="Times New Roman"/>
          <w:sz w:val="24"/>
          <w:szCs w:val="24"/>
        </w:rPr>
        <w:t>wykaz ofert, które spełniły kryteria formalne – 1</w:t>
      </w:r>
      <w:r w:rsidR="00C30346" w:rsidRPr="004E3180">
        <w:rPr>
          <w:rFonts w:ascii="Times New Roman" w:hAnsi="Times New Roman" w:cs="Times New Roman"/>
          <w:sz w:val="24"/>
          <w:szCs w:val="24"/>
        </w:rPr>
        <w:t>:</w:t>
      </w:r>
      <w:bookmarkStart w:id="2" w:name="_Hlk12885536"/>
      <w:r w:rsidR="004E3180">
        <w:rPr>
          <w:rFonts w:ascii="Times New Roman" w:hAnsi="Times New Roman" w:cs="Times New Roman"/>
          <w:sz w:val="24"/>
          <w:szCs w:val="24"/>
        </w:rPr>
        <w:t xml:space="preserve"> </w:t>
      </w:r>
      <w:r w:rsidRPr="004E3180">
        <w:rPr>
          <w:rFonts w:ascii="Times New Roman" w:hAnsi="Times New Roman" w:cs="Times New Roman"/>
          <w:i/>
          <w:iCs/>
          <w:sz w:val="24"/>
          <w:szCs w:val="24"/>
        </w:rPr>
        <w:t>Spółdzielnia Socjalna „Progres”, ul. Świecka 45a, 89-500 Tuchola</w:t>
      </w:r>
      <w:bookmarkEnd w:id="2"/>
      <w:r w:rsidR="004E3180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6EFD5A7" w14:textId="77777777" w:rsidR="004E3180" w:rsidRDefault="002F07C2" w:rsidP="004E318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180">
        <w:rPr>
          <w:rFonts w:ascii="Times New Roman" w:hAnsi="Times New Roman" w:cs="Times New Roman"/>
          <w:sz w:val="24"/>
          <w:szCs w:val="24"/>
        </w:rPr>
        <w:t xml:space="preserve">wykaz ofert, które nie spełniły kryteriów merytorycznych – brak, </w:t>
      </w:r>
    </w:p>
    <w:p w14:paraId="1E0A9B21" w14:textId="77777777" w:rsidR="004E3180" w:rsidRDefault="002F07C2" w:rsidP="004E318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180">
        <w:rPr>
          <w:rFonts w:ascii="Times New Roman" w:hAnsi="Times New Roman" w:cs="Times New Roman"/>
          <w:sz w:val="24"/>
          <w:szCs w:val="24"/>
        </w:rPr>
        <w:t>wykaz ofert</w:t>
      </w:r>
      <w:r w:rsidR="00C30346" w:rsidRPr="004E3180">
        <w:rPr>
          <w:rFonts w:ascii="Times New Roman" w:hAnsi="Times New Roman" w:cs="Times New Roman"/>
          <w:sz w:val="24"/>
          <w:szCs w:val="24"/>
        </w:rPr>
        <w:t>, które spełniły kryteria merytoryczne – 1:</w:t>
      </w:r>
      <w:r w:rsidR="004E3180">
        <w:rPr>
          <w:rFonts w:ascii="Times New Roman" w:hAnsi="Times New Roman" w:cs="Times New Roman"/>
          <w:sz w:val="24"/>
          <w:szCs w:val="24"/>
        </w:rPr>
        <w:t xml:space="preserve"> </w:t>
      </w:r>
      <w:r w:rsidR="00C30346" w:rsidRPr="004E3180">
        <w:rPr>
          <w:rFonts w:ascii="Times New Roman" w:hAnsi="Times New Roman" w:cs="Times New Roman"/>
          <w:i/>
          <w:iCs/>
          <w:sz w:val="24"/>
          <w:szCs w:val="24"/>
        </w:rPr>
        <w:t>Spółdzielnia Socjalna „Progres”, ul. Świecka 45a, 89-500 Tuchola</w:t>
      </w:r>
      <w:r w:rsidR="004E3180">
        <w:rPr>
          <w:rFonts w:ascii="Times New Roman" w:hAnsi="Times New Roman" w:cs="Times New Roman"/>
          <w:sz w:val="24"/>
          <w:szCs w:val="24"/>
        </w:rPr>
        <w:t>,</w:t>
      </w:r>
    </w:p>
    <w:p w14:paraId="032B0090" w14:textId="17EE0819" w:rsidR="00C30346" w:rsidRDefault="00C30346" w:rsidP="004E318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180">
        <w:rPr>
          <w:rFonts w:ascii="Times New Roman" w:hAnsi="Times New Roman" w:cs="Times New Roman"/>
          <w:sz w:val="24"/>
          <w:szCs w:val="24"/>
        </w:rPr>
        <w:t xml:space="preserve">wykaz ofert, którym została udzielona dotacja: </w:t>
      </w:r>
    </w:p>
    <w:p w14:paraId="21B96905" w14:textId="77777777" w:rsidR="004E3180" w:rsidRPr="004E3180" w:rsidRDefault="004E3180" w:rsidP="002A13E4">
      <w:pPr>
        <w:pStyle w:val="Bezodstpw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51"/>
        <w:gridCol w:w="1283"/>
        <w:gridCol w:w="1622"/>
        <w:gridCol w:w="3378"/>
      </w:tblGrid>
      <w:tr w:rsidR="00C30346" w:rsidRPr="00EE4EF9" w14:paraId="496296DF" w14:textId="77777777" w:rsidTr="001D178B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3C14DB6" w14:textId="26FF0F0D" w:rsidR="00C30346" w:rsidRPr="00EE4EF9" w:rsidRDefault="004E3180" w:rsidP="001D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30346" w:rsidRPr="00EE4EF9">
              <w:rPr>
                <w:rFonts w:ascii="Times New Roman" w:hAnsi="Times New Roman" w:cs="Times New Roman"/>
                <w:sz w:val="24"/>
                <w:szCs w:val="24"/>
              </w:rPr>
              <w:t>.p.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9CEF7D7" w14:textId="2E3D46AD" w:rsidR="00C30346" w:rsidRPr="00EE4EF9" w:rsidRDefault="004E3180" w:rsidP="001D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30346" w:rsidRPr="00EE4EF9">
              <w:rPr>
                <w:rFonts w:ascii="Times New Roman" w:hAnsi="Times New Roman" w:cs="Times New Roman"/>
                <w:sz w:val="24"/>
                <w:szCs w:val="24"/>
              </w:rPr>
              <w:t>azwa oferent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406D0D8" w14:textId="7C1AF03F" w:rsidR="00C30346" w:rsidRPr="00EE4EF9" w:rsidRDefault="004E3180" w:rsidP="001D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30346" w:rsidRPr="00EE4EF9">
              <w:rPr>
                <w:rFonts w:ascii="Times New Roman" w:hAnsi="Times New Roman" w:cs="Times New Roman"/>
                <w:sz w:val="24"/>
                <w:szCs w:val="24"/>
              </w:rPr>
              <w:t>cena punktowa</w:t>
            </w:r>
            <w:r w:rsidR="00C3034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486AADD" w14:textId="2C003958" w:rsidR="00C30346" w:rsidRPr="00EE4EF9" w:rsidRDefault="004E3180" w:rsidP="001D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0346" w:rsidRPr="00EE4EF9">
              <w:rPr>
                <w:rFonts w:ascii="Times New Roman" w:hAnsi="Times New Roman" w:cs="Times New Roman"/>
                <w:sz w:val="24"/>
                <w:szCs w:val="24"/>
              </w:rPr>
              <w:t>wota dotacji</w:t>
            </w:r>
          </w:p>
        </w:tc>
        <w:tc>
          <w:tcPr>
            <w:tcW w:w="3479" w:type="dxa"/>
            <w:vAlign w:val="center"/>
          </w:tcPr>
          <w:p w14:paraId="2D55A333" w14:textId="77777777" w:rsidR="00C30346" w:rsidRPr="00EE4EF9" w:rsidRDefault="00C30346" w:rsidP="001D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</w:tc>
      </w:tr>
      <w:tr w:rsidR="00C30346" w:rsidRPr="00EE4EF9" w14:paraId="31456C03" w14:textId="77777777" w:rsidTr="006D75F9">
        <w:trPr>
          <w:jc w:val="center"/>
        </w:trPr>
        <w:tc>
          <w:tcPr>
            <w:tcW w:w="425" w:type="dxa"/>
            <w:shd w:val="clear" w:color="auto" w:fill="auto"/>
          </w:tcPr>
          <w:p w14:paraId="6642BD74" w14:textId="77777777" w:rsidR="00C30346" w:rsidRPr="004E3180" w:rsidRDefault="00C30346" w:rsidP="00851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318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97" w:type="dxa"/>
            <w:shd w:val="clear" w:color="auto" w:fill="auto"/>
          </w:tcPr>
          <w:p w14:paraId="296B002E" w14:textId="77777777" w:rsidR="00C30346" w:rsidRPr="004E3180" w:rsidRDefault="00C30346" w:rsidP="00C30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3180">
              <w:rPr>
                <w:rFonts w:ascii="Times New Roman" w:hAnsi="Times New Roman" w:cs="Times New Roman"/>
                <w:i/>
                <w:iCs/>
              </w:rPr>
              <w:t>Spółdzielnia Socjalna „Progres”,</w:t>
            </w:r>
          </w:p>
          <w:p w14:paraId="08F2B3EA" w14:textId="77777777" w:rsidR="00C30346" w:rsidRPr="004E3180" w:rsidRDefault="00C30346" w:rsidP="00C30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3180">
              <w:rPr>
                <w:rFonts w:ascii="Times New Roman" w:hAnsi="Times New Roman" w:cs="Times New Roman"/>
                <w:i/>
                <w:iCs/>
              </w:rPr>
              <w:t>ul. Świecka 45a,</w:t>
            </w:r>
          </w:p>
          <w:p w14:paraId="61ECCB42" w14:textId="77777777" w:rsidR="00C30346" w:rsidRPr="004E3180" w:rsidRDefault="00C30346" w:rsidP="00C303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180">
              <w:rPr>
                <w:rFonts w:ascii="Times New Roman" w:hAnsi="Times New Roman" w:cs="Times New Roman"/>
                <w:i/>
                <w:iCs/>
              </w:rPr>
              <w:t>89-500 Tuchola</w:t>
            </w:r>
          </w:p>
        </w:tc>
        <w:tc>
          <w:tcPr>
            <w:tcW w:w="1283" w:type="dxa"/>
            <w:shd w:val="clear" w:color="auto" w:fill="auto"/>
          </w:tcPr>
          <w:p w14:paraId="543E861B" w14:textId="27BE2A3F" w:rsidR="00C30346" w:rsidRPr="004E3180" w:rsidRDefault="00360DFD" w:rsidP="00C30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80">
              <w:rPr>
                <w:rFonts w:ascii="Times New Roman" w:hAnsi="Times New Roman" w:cs="Times New Roman"/>
                <w:b/>
                <w:bCs/>
              </w:rPr>
              <w:t>94</w:t>
            </w:r>
            <w:r w:rsidR="00932253" w:rsidRPr="004E3180">
              <w:rPr>
                <w:rFonts w:ascii="Times New Roman" w:hAnsi="Times New Roman" w:cs="Times New Roman"/>
                <w:b/>
                <w:bCs/>
              </w:rPr>
              <w:t>,</w:t>
            </w:r>
            <w:r w:rsidR="00482369" w:rsidRPr="004E3180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50" w:type="dxa"/>
            <w:shd w:val="clear" w:color="auto" w:fill="auto"/>
          </w:tcPr>
          <w:p w14:paraId="7DAB9F8F" w14:textId="7A3464EC" w:rsidR="00C30346" w:rsidRPr="004E3180" w:rsidRDefault="0005726B" w:rsidP="00C30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.391,56</w:t>
            </w:r>
            <w:r w:rsidR="00C30346" w:rsidRPr="004E3180">
              <w:rPr>
                <w:rFonts w:ascii="Times New Roman" w:hAnsi="Times New Roman" w:cs="Times New Roman"/>
                <w:b/>
                <w:bCs/>
              </w:rPr>
              <w:t xml:space="preserve"> zł</w:t>
            </w:r>
          </w:p>
        </w:tc>
        <w:tc>
          <w:tcPr>
            <w:tcW w:w="3479" w:type="dxa"/>
          </w:tcPr>
          <w:p w14:paraId="3C15246A" w14:textId="77777777" w:rsidR="00C30346" w:rsidRPr="004E3180" w:rsidRDefault="00C30346" w:rsidP="00851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3180">
              <w:rPr>
                <w:rFonts w:ascii="Times New Roman" w:hAnsi="Times New Roman" w:cs="Times New Roman"/>
                <w:i/>
                <w:iCs/>
              </w:rPr>
              <w:t>Ocena formalna:</w:t>
            </w:r>
            <w:r w:rsidRPr="004E3180">
              <w:rPr>
                <w:rFonts w:ascii="Times New Roman" w:hAnsi="Times New Roman" w:cs="Times New Roman"/>
              </w:rPr>
              <w:t xml:space="preserve"> </w:t>
            </w:r>
          </w:p>
          <w:p w14:paraId="1222CCE7" w14:textId="77777777" w:rsidR="00C30346" w:rsidRPr="004E3180" w:rsidRDefault="00C30346" w:rsidP="00851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3180">
              <w:rPr>
                <w:rFonts w:ascii="Times New Roman" w:hAnsi="Times New Roman" w:cs="Times New Roman"/>
              </w:rPr>
              <w:t>oferta jest zgodna z założeniami ogłoszonego konkursu ofert</w:t>
            </w:r>
          </w:p>
          <w:p w14:paraId="5C1B7DF4" w14:textId="77777777" w:rsidR="00C30346" w:rsidRPr="004E3180" w:rsidRDefault="00C30346" w:rsidP="008512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E3180">
              <w:rPr>
                <w:rFonts w:ascii="Times New Roman" w:hAnsi="Times New Roman" w:cs="Times New Roman"/>
                <w:i/>
                <w:iCs/>
              </w:rPr>
              <w:t>Ocena merytoryczna:</w:t>
            </w:r>
          </w:p>
          <w:p w14:paraId="25BBD0C9" w14:textId="0ADA6EEF" w:rsidR="00C30346" w:rsidRPr="004E3180" w:rsidRDefault="00C30346" w:rsidP="00851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3180">
              <w:rPr>
                <w:rFonts w:ascii="Times New Roman" w:hAnsi="Times New Roman" w:cs="Times New Roman"/>
              </w:rPr>
              <w:t xml:space="preserve">Oferta skierowana jest do osób, które wymagają usług opiekuńczych z terenu Gminy Tuchola. Nadto oferta  uzyskała </w:t>
            </w:r>
            <w:r w:rsidR="00482369" w:rsidRPr="004E3180">
              <w:rPr>
                <w:rFonts w:ascii="Times New Roman" w:hAnsi="Times New Roman" w:cs="Times New Roman"/>
              </w:rPr>
              <w:t>9</w:t>
            </w:r>
            <w:r w:rsidR="00F03CDD" w:rsidRPr="004E3180">
              <w:rPr>
                <w:rFonts w:ascii="Times New Roman" w:hAnsi="Times New Roman" w:cs="Times New Roman"/>
              </w:rPr>
              <w:t>4</w:t>
            </w:r>
            <w:r w:rsidR="00482369" w:rsidRPr="004E3180">
              <w:rPr>
                <w:rFonts w:ascii="Times New Roman" w:hAnsi="Times New Roman" w:cs="Times New Roman"/>
              </w:rPr>
              <w:t>,00</w:t>
            </w:r>
            <w:r w:rsidRPr="004E3180">
              <w:rPr>
                <w:rFonts w:ascii="Times New Roman" w:hAnsi="Times New Roman" w:cs="Times New Roman"/>
              </w:rPr>
              <w:t xml:space="preserve"> punkt</w:t>
            </w:r>
            <w:r w:rsidR="00482369" w:rsidRPr="004E3180">
              <w:rPr>
                <w:rFonts w:ascii="Times New Roman" w:hAnsi="Times New Roman" w:cs="Times New Roman"/>
              </w:rPr>
              <w:t>y</w:t>
            </w:r>
            <w:r w:rsidRPr="004E3180">
              <w:rPr>
                <w:rFonts w:ascii="Times New Roman" w:hAnsi="Times New Roman" w:cs="Times New Roman"/>
              </w:rPr>
              <w:t xml:space="preserve">, </w:t>
            </w:r>
            <w:r w:rsidR="004E3180">
              <w:rPr>
                <w:rFonts w:ascii="Times New Roman" w:hAnsi="Times New Roman" w:cs="Times New Roman"/>
              </w:rPr>
              <w:t xml:space="preserve">             </w:t>
            </w:r>
            <w:r w:rsidRPr="004E3180">
              <w:rPr>
                <w:rFonts w:ascii="Times New Roman" w:hAnsi="Times New Roman" w:cs="Times New Roman"/>
              </w:rPr>
              <w:t>a podstawę przyznania dotacji stanowi warunek uz</w:t>
            </w:r>
            <w:r w:rsidR="004E3180" w:rsidRPr="004E3180">
              <w:rPr>
                <w:rFonts w:ascii="Times New Roman" w:hAnsi="Times New Roman" w:cs="Times New Roman"/>
              </w:rPr>
              <w:t>yskania powyżej 51,00 punktów</w:t>
            </w:r>
          </w:p>
        </w:tc>
      </w:tr>
    </w:tbl>
    <w:p w14:paraId="6BB62DB3" w14:textId="29C9DB41" w:rsidR="00C30346" w:rsidRPr="0029439D" w:rsidRDefault="00C30346" w:rsidP="00A04C4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39D">
        <w:rPr>
          <w:rFonts w:ascii="Times New Roman" w:hAnsi="Times New Roman" w:cs="Times New Roman"/>
          <w:sz w:val="20"/>
          <w:szCs w:val="20"/>
        </w:rPr>
        <w:t>*maksymalna ilość punktów 100</w:t>
      </w:r>
    </w:p>
    <w:p w14:paraId="470429D5" w14:textId="77777777" w:rsidR="00346B75" w:rsidRPr="004E3180" w:rsidRDefault="00346B75" w:rsidP="004E31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18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5C5A953" w14:textId="12A6A505" w:rsidR="00A66709" w:rsidRPr="004E3180" w:rsidRDefault="00A66709" w:rsidP="004E31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E3180">
        <w:rPr>
          <w:rFonts w:ascii="Times New Roman" w:hAnsi="Times New Roman" w:cs="Times New Roman"/>
          <w:sz w:val="24"/>
          <w:szCs w:val="24"/>
        </w:rPr>
        <w:t>Wyniki otwartego konkursu ofert</w:t>
      </w:r>
      <w:r w:rsidR="002F07C2" w:rsidRPr="004E3180">
        <w:rPr>
          <w:rFonts w:ascii="Times New Roman" w:hAnsi="Times New Roman" w:cs="Times New Roman"/>
          <w:sz w:val="24"/>
          <w:szCs w:val="24"/>
        </w:rPr>
        <w:t>,</w:t>
      </w:r>
      <w:r w:rsidRPr="004E3180">
        <w:rPr>
          <w:rFonts w:ascii="Times New Roman" w:hAnsi="Times New Roman" w:cs="Times New Roman"/>
          <w:sz w:val="24"/>
          <w:szCs w:val="24"/>
        </w:rPr>
        <w:t xml:space="preserve"> podlega</w:t>
      </w:r>
      <w:r w:rsidR="002F07C2" w:rsidRPr="004E3180">
        <w:rPr>
          <w:rFonts w:ascii="Times New Roman" w:hAnsi="Times New Roman" w:cs="Times New Roman"/>
          <w:sz w:val="24"/>
          <w:szCs w:val="24"/>
        </w:rPr>
        <w:t xml:space="preserve">ją </w:t>
      </w:r>
      <w:r w:rsidRPr="004E3180">
        <w:rPr>
          <w:rFonts w:ascii="Times New Roman" w:hAnsi="Times New Roman" w:cs="Times New Roman"/>
          <w:sz w:val="24"/>
          <w:szCs w:val="24"/>
        </w:rPr>
        <w:t xml:space="preserve"> podaniu do publicznej wiadomości poprzez </w:t>
      </w:r>
      <w:r w:rsidR="002F07C2" w:rsidRPr="004E3180">
        <w:rPr>
          <w:rFonts w:ascii="Times New Roman" w:hAnsi="Times New Roman" w:cs="Times New Roman"/>
          <w:sz w:val="24"/>
          <w:szCs w:val="24"/>
        </w:rPr>
        <w:t>ich</w:t>
      </w:r>
      <w:r w:rsidRPr="004E3180">
        <w:rPr>
          <w:rFonts w:ascii="Times New Roman" w:hAnsi="Times New Roman" w:cs="Times New Roman"/>
          <w:sz w:val="24"/>
          <w:szCs w:val="24"/>
        </w:rPr>
        <w:t xml:space="preserve"> ogłoszenie w Biuletynie Informacji Publicznej </w:t>
      </w:r>
      <w:hyperlink r:id="rId6" w:history="1">
        <w:r w:rsidRPr="004E31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bip.tuchola.pl</w:t>
        </w:r>
      </w:hyperlink>
      <w:r w:rsidRPr="004E3180">
        <w:rPr>
          <w:rFonts w:ascii="Times New Roman" w:hAnsi="Times New Roman" w:cs="Times New Roman"/>
          <w:sz w:val="24"/>
          <w:szCs w:val="24"/>
        </w:rPr>
        <w:t xml:space="preserve">  wywieszenie na tablicy ogłoszeń Urzędu Miejskiego w Tucholi i Ośrodka Pomocy Społecznej  w Tucholi oraz zamieszczenie na stronach internetowych: </w:t>
      </w:r>
      <w:hyperlink r:id="rId7" w:history="1">
        <w:r w:rsidRPr="004E31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uchola.pl</w:t>
        </w:r>
      </w:hyperlink>
      <w:r w:rsidRPr="004E318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4E31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ps.tuchola.pl</w:t>
        </w:r>
      </w:hyperlink>
    </w:p>
    <w:p w14:paraId="0AFD7992" w14:textId="77777777" w:rsidR="002F07C2" w:rsidRPr="004E3180" w:rsidRDefault="002F07C2" w:rsidP="004E31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92D9428" w14:textId="77777777" w:rsidR="002F07C2" w:rsidRPr="004E3180" w:rsidRDefault="002F07C2" w:rsidP="004E31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18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4998C43" w14:textId="77777777" w:rsidR="00346B75" w:rsidRPr="004E3180" w:rsidRDefault="00346B75" w:rsidP="004E31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E3180">
        <w:rPr>
          <w:rFonts w:ascii="Times New Roman" w:hAnsi="Times New Roman" w:cs="Times New Roman"/>
          <w:sz w:val="24"/>
          <w:szCs w:val="24"/>
        </w:rPr>
        <w:t>Wykonanie Zarządzenia powierzam Dyrektorowi Ośrodka Pomocy Społecznej w Tucholi.</w:t>
      </w:r>
    </w:p>
    <w:p w14:paraId="31A6B5FD" w14:textId="77777777" w:rsidR="00346B75" w:rsidRPr="004E3180" w:rsidRDefault="00346B75" w:rsidP="004E31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3A087F8" w14:textId="77777777" w:rsidR="00346B75" w:rsidRPr="004E3180" w:rsidRDefault="00346B75" w:rsidP="004E31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18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F07C2" w:rsidRPr="004E3180">
        <w:rPr>
          <w:rFonts w:ascii="Times New Roman" w:hAnsi="Times New Roman" w:cs="Times New Roman"/>
          <w:b/>
          <w:sz w:val="24"/>
          <w:szCs w:val="24"/>
        </w:rPr>
        <w:t>4</w:t>
      </w:r>
    </w:p>
    <w:p w14:paraId="208D25DD" w14:textId="77777777" w:rsidR="00346B75" w:rsidRPr="004E3180" w:rsidRDefault="00346B75" w:rsidP="004E31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E3180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6DE93AD4" w14:textId="77777777" w:rsidR="0006254B" w:rsidRPr="00CD2FCE" w:rsidRDefault="0006254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54B" w:rsidRPr="00CD2FCE" w:rsidSect="000625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330"/>
    <w:multiLevelType w:val="hybridMultilevel"/>
    <w:tmpl w:val="7854AF16"/>
    <w:lvl w:ilvl="0" w:tplc="EF80C08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579"/>
    <w:multiLevelType w:val="hybridMultilevel"/>
    <w:tmpl w:val="82E051E6"/>
    <w:lvl w:ilvl="0" w:tplc="1D92AC9C">
      <w:start w:val="12"/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B14E4"/>
    <w:multiLevelType w:val="hybridMultilevel"/>
    <w:tmpl w:val="626E7D2C"/>
    <w:lvl w:ilvl="0" w:tplc="77683300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E2051"/>
    <w:multiLevelType w:val="hybridMultilevel"/>
    <w:tmpl w:val="ECAE6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76D3"/>
    <w:multiLevelType w:val="hybridMultilevel"/>
    <w:tmpl w:val="92B6C3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62238F"/>
    <w:multiLevelType w:val="hybridMultilevel"/>
    <w:tmpl w:val="67CC93FE"/>
    <w:lvl w:ilvl="0" w:tplc="1D92AC9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D46C3"/>
    <w:multiLevelType w:val="hybridMultilevel"/>
    <w:tmpl w:val="0EFC3E76"/>
    <w:lvl w:ilvl="0" w:tplc="1D92AC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F2E51"/>
    <w:multiLevelType w:val="hybridMultilevel"/>
    <w:tmpl w:val="28661484"/>
    <w:lvl w:ilvl="0" w:tplc="1D92AC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73147"/>
    <w:multiLevelType w:val="hybridMultilevel"/>
    <w:tmpl w:val="9E442042"/>
    <w:lvl w:ilvl="0" w:tplc="AE06A5C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404D6"/>
    <w:multiLevelType w:val="hybridMultilevel"/>
    <w:tmpl w:val="0D802C6C"/>
    <w:lvl w:ilvl="0" w:tplc="022EFEF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668D5"/>
    <w:multiLevelType w:val="hybridMultilevel"/>
    <w:tmpl w:val="825437CC"/>
    <w:lvl w:ilvl="0" w:tplc="0F464E4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99"/>
    <w:rsid w:val="00032599"/>
    <w:rsid w:val="0005726B"/>
    <w:rsid w:val="0006254B"/>
    <w:rsid w:val="000B2ED6"/>
    <w:rsid w:val="000D68DB"/>
    <w:rsid w:val="000F3E4A"/>
    <w:rsid w:val="00143A95"/>
    <w:rsid w:val="001663A8"/>
    <w:rsid w:val="001A04B0"/>
    <w:rsid w:val="001D178B"/>
    <w:rsid w:val="00221F6B"/>
    <w:rsid w:val="00251CA1"/>
    <w:rsid w:val="002849F6"/>
    <w:rsid w:val="0029439D"/>
    <w:rsid w:val="002A13E4"/>
    <w:rsid w:val="002A141F"/>
    <w:rsid w:val="002F07C2"/>
    <w:rsid w:val="002F4425"/>
    <w:rsid w:val="00346B75"/>
    <w:rsid w:val="00360DFD"/>
    <w:rsid w:val="00426DA0"/>
    <w:rsid w:val="004759E6"/>
    <w:rsid w:val="00482369"/>
    <w:rsid w:val="00492EF6"/>
    <w:rsid w:val="004A7955"/>
    <w:rsid w:val="004D588D"/>
    <w:rsid w:val="004E3180"/>
    <w:rsid w:val="00545A8E"/>
    <w:rsid w:val="005829C3"/>
    <w:rsid w:val="005A1B06"/>
    <w:rsid w:val="005E1635"/>
    <w:rsid w:val="00613952"/>
    <w:rsid w:val="00693C0E"/>
    <w:rsid w:val="0069714F"/>
    <w:rsid w:val="006A4D99"/>
    <w:rsid w:val="006D75F9"/>
    <w:rsid w:val="00733E48"/>
    <w:rsid w:val="0075207F"/>
    <w:rsid w:val="007C2499"/>
    <w:rsid w:val="007E5B20"/>
    <w:rsid w:val="007F2226"/>
    <w:rsid w:val="007F642B"/>
    <w:rsid w:val="008B0C03"/>
    <w:rsid w:val="008B3AD1"/>
    <w:rsid w:val="0092308A"/>
    <w:rsid w:val="00932253"/>
    <w:rsid w:val="00965F94"/>
    <w:rsid w:val="00973EF2"/>
    <w:rsid w:val="00A04C4D"/>
    <w:rsid w:val="00A2084E"/>
    <w:rsid w:val="00A66709"/>
    <w:rsid w:val="00A91C5B"/>
    <w:rsid w:val="00AC3611"/>
    <w:rsid w:val="00B35346"/>
    <w:rsid w:val="00B545F5"/>
    <w:rsid w:val="00B679EF"/>
    <w:rsid w:val="00B77A9B"/>
    <w:rsid w:val="00BB72CE"/>
    <w:rsid w:val="00BC74DA"/>
    <w:rsid w:val="00BE08A6"/>
    <w:rsid w:val="00C163C5"/>
    <w:rsid w:val="00C30346"/>
    <w:rsid w:val="00C4111F"/>
    <w:rsid w:val="00C6312A"/>
    <w:rsid w:val="00CD2FCE"/>
    <w:rsid w:val="00CE453E"/>
    <w:rsid w:val="00D55EEB"/>
    <w:rsid w:val="00D70F74"/>
    <w:rsid w:val="00D96256"/>
    <w:rsid w:val="00DC2CDA"/>
    <w:rsid w:val="00E0318D"/>
    <w:rsid w:val="00E213A2"/>
    <w:rsid w:val="00E44912"/>
    <w:rsid w:val="00E60E99"/>
    <w:rsid w:val="00E74314"/>
    <w:rsid w:val="00EE14A3"/>
    <w:rsid w:val="00F03CDD"/>
    <w:rsid w:val="00F3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74C12"/>
  <w15:docId w15:val="{785A4C86-BCE2-4C16-ABD3-0137B386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84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2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D2FCE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rsid w:val="00E7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670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62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6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hol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ch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miasto.tuchola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823D-C58C-45AB-92E6-056478DA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Agnieszka Schreiber-Gut</cp:lastModifiedBy>
  <cp:revision>2</cp:revision>
  <cp:lastPrinted>2020-12-18T08:03:00Z</cp:lastPrinted>
  <dcterms:created xsi:type="dcterms:W3CDTF">2021-09-27T13:13:00Z</dcterms:created>
  <dcterms:modified xsi:type="dcterms:W3CDTF">2021-09-27T13:13:00Z</dcterms:modified>
</cp:coreProperties>
</file>